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5F598" w14:textId="46B20A48" w:rsidR="00E12A44" w:rsidRPr="00E12A44" w:rsidRDefault="001C6C2B" w:rsidP="00E12A44">
      <w:pPr>
        <w:widowControl/>
        <w:rPr>
          <w:rFonts w:ascii="BIZ UDPゴシック" w:eastAsia="BIZ UDPゴシック" w:hAnsi="BIZ UDPゴシック"/>
          <w:b/>
          <w:bCs/>
          <w:szCs w:val="21"/>
        </w:rPr>
      </w:pPr>
      <w:r>
        <w:rPr>
          <w:rFonts w:ascii="BIZ UDPゴシック" w:eastAsia="BIZ UDPゴシック" w:hAnsi="BIZ UDPゴシック" w:hint="eastAsia"/>
          <w:b/>
          <w:bCs/>
          <w:szCs w:val="21"/>
        </w:rPr>
        <w:t>様式</w:t>
      </w:r>
      <w:r w:rsidR="00E12A44" w:rsidRPr="00E12A44">
        <w:rPr>
          <w:rFonts w:ascii="BIZ UDPゴシック" w:eastAsia="BIZ UDPゴシック" w:hAnsi="BIZ UDPゴシック" w:hint="eastAsia"/>
          <w:b/>
          <w:bCs/>
          <w:szCs w:val="21"/>
        </w:rPr>
        <w:t>第１</w:t>
      </w:r>
      <w:r w:rsidR="00E12A44">
        <w:rPr>
          <w:rFonts w:ascii="BIZ UDPゴシック" w:eastAsia="BIZ UDPゴシック" w:hAnsi="BIZ UDPゴシック" w:hint="eastAsia"/>
          <w:b/>
          <w:bCs/>
          <w:szCs w:val="21"/>
        </w:rPr>
        <w:t>０</w:t>
      </w:r>
      <w:r w:rsidR="00E12A44" w:rsidRPr="00E12A44">
        <w:rPr>
          <w:rFonts w:ascii="BIZ UDPゴシック" w:eastAsia="BIZ UDPゴシック" w:hAnsi="BIZ UDPゴシック" w:hint="eastAsia"/>
          <w:b/>
          <w:bCs/>
          <w:szCs w:val="21"/>
        </w:rPr>
        <w:t>号　提案書チェックリス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06"/>
        <w:gridCol w:w="792"/>
        <w:gridCol w:w="793"/>
        <w:gridCol w:w="2168"/>
        <w:gridCol w:w="1460"/>
        <w:gridCol w:w="915"/>
        <w:gridCol w:w="886"/>
      </w:tblGrid>
      <w:tr w:rsidR="00E12A44" w:rsidRPr="00E12A44" w14:paraId="21DD148F" w14:textId="77777777" w:rsidTr="00801C4F">
        <w:trPr>
          <w:trHeight w:val="764"/>
        </w:trPr>
        <w:tc>
          <w:tcPr>
            <w:tcW w:w="1906" w:type="dxa"/>
            <w:vAlign w:val="center"/>
          </w:tcPr>
          <w:p w14:paraId="144BBED5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様式</w:t>
            </w:r>
          </w:p>
        </w:tc>
        <w:tc>
          <w:tcPr>
            <w:tcW w:w="792" w:type="dxa"/>
            <w:vAlign w:val="center"/>
          </w:tcPr>
          <w:p w14:paraId="38E4B976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制限</w:t>
            </w:r>
          </w:p>
          <w:p w14:paraId="39ABB3AB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枚数</w:t>
            </w:r>
          </w:p>
        </w:tc>
        <w:tc>
          <w:tcPr>
            <w:tcW w:w="2961" w:type="dxa"/>
            <w:gridSpan w:val="2"/>
            <w:vAlign w:val="center"/>
          </w:tcPr>
          <w:p w14:paraId="0B186BC2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別添</w:t>
            </w:r>
          </w:p>
        </w:tc>
        <w:tc>
          <w:tcPr>
            <w:tcW w:w="1460" w:type="dxa"/>
            <w:vAlign w:val="center"/>
          </w:tcPr>
          <w:p w14:paraId="42EAB3A3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部数</w:t>
            </w:r>
          </w:p>
        </w:tc>
        <w:tc>
          <w:tcPr>
            <w:tcW w:w="915" w:type="dxa"/>
            <w:vAlign w:val="center"/>
          </w:tcPr>
          <w:p w14:paraId="40FA5CF7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応募者</w:t>
            </w:r>
          </w:p>
          <w:p w14:paraId="5FCD4705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確認</w:t>
            </w:r>
          </w:p>
        </w:tc>
        <w:tc>
          <w:tcPr>
            <w:tcW w:w="886" w:type="dxa"/>
            <w:vAlign w:val="center"/>
          </w:tcPr>
          <w:p w14:paraId="612A7C1B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企業局</w:t>
            </w:r>
          </w:p>
          <w:p w14:paraId="35E80A3A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確認</w:t>
            </w:r>
          </w:p>
        </w:tc>
      </w:tr>
      <w:tr w:rsidR="00E12A44" w:rsidRPr="00E12A44" w14:paraId="0182E3D0" w14:textId="77777777" w:rsidTr="00801C4F">
        <w:trPr>
          <w:trHeight w:val="832"/>
        </w:trPr>
        <w:tc>
          <w:tcPr>
            <w:tcW w:w="1906" w:type="dxa"/>
            <w:vAlign w:val="center"/>
          </w:tcPr>
          <w:p w14:paraId="396A8259" w14:textId="21B1DAF8" w:rsidR="00E12A44" w:rsidRPr="00E12A44" w:rsidRDefault="00E12A44" w:rsidP="00A563CD">
            <w:pPr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様式第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９</w:t>
            </w: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号</w:t>
            </w:r>
          </w:p>
          <w:p w14:paraId="4617665A" w14:textId="77777777" w:rsidR="00E12A44" w:rsidRPr="00E12A44" w:rsidRDefault="00E12A44" w:rsidP="00A563CD">
            <w:pPr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提案書</w:t>
            </w:r>
          </w:p>
        </w:tc>
        <w:tc>
          <w:tcPr>
            <w:tcW w:w="792" w:type="dxa"/>
            <w:vAlign w:val="center"/>
          </w:tcPr>
          <w:p w14:paraId="0ABE5241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－</w:t>
            </w:r>
          </w:p>
        </w:tc>
        <w:tc>
          <w:tcPr>
            <w:tcW w:w="793" w:type="dxa"/>
            <w:vAlign w:val="center"/>
          </w:tcPr>
          <w:p w14:paraId="42664CFF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－</w:t>
            </w:r>
          </w:p>
        </w:tc>
        <w:tc>
          <w:tcPr>
            <w:tcW w:w="2168" w:type="dxa"/>
            <w:vAlign w:val="center"/>
          </w:tcPr>
          <w:p w14:paraId="69A4B41E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－</w:t>
            </w:r>
          </w:p>
        </w:tc>
        <w:tc>
          <w:tcPr>
            <w:tcW w:w="1460" w:type="dxa"/>
            <w:vAlign w:val="center"/>
          </w:tcPr>
          <w:p w14:paraId="6E9EC8CC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1部</w:t>
            </w:r>
          </w:p>
        </w:tc>
        <w:tc>
          <w:tcPr>
            <w:tcW w:w="915" w:type="dxa"/>
            <w:vAlign w:val="center"/>
          </w:tcPr>
          <w:p w14:paraId="5C8A3B82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3E19DEBE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12A44" w:rsidRPr="00E12A44" w14:paraId="749EA1C2" w14:textId="77777777" w:rsidTr="00801C4F">
        <w:trPr>
          <w:trHeight w:val="986"/>
        </w:trPr>
        <w:tc>
          <w:tcPr>
            <w:tcW w:w="1906" w:type="dxa"/>
            <w:vAlign w:val="center"/>
          </w:tcPr>
          <w:p w14:paraId="156A4C4D" w14:textId="37B5BBBB" w:rsidR="00E12A44" w:rsidRPr="00E12A44" w:rsidRDefault="00E12A44" w:rsidP="00A563CD">
            <w:pPr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様式第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１０</w:t>
            </w: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号</w:t>
            </w:r>
          </w:p>
          <w:p w14:paraId="29FDE01F" w14:textId="77777777" w:rsidR="00E12A44" w:rsidRPr="00E12A44" w:rsidRDefault="00E12A44" w:rsidP="00A563CD">
            <w:pPr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提案書チェックリスト（本書）</w:t>
            </w:r>
          </w:p>
        </w:tc>
        <w:tc>
          <w:tcPr>
            <w:tcW w:w="792" w:type="dxa"/>
            <w:vAlign w:val="center"/>
          </w:tcPr>
          <w:p w14:paraId="0B8BC272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－</w:t>
            </w:r>
          </w:p>
        </w:tc>
        <w:tc>
          <w:tcPr>
            <w:tcW w:w="793" w:type="dxa"/>
            <w:vAlign w:val="center"/>
          </w:tcPr>
          <w:p w14:paraId="0BAF3B96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－</w:t>
            </w:r>
          </w:p>
        </w:tc>
        <w:tc>
          <w:tcPr>
            <w:tcW w:w="2168" w:type="dxa"/>
            <w:vAlign w:val="center"/>
          </w:tcPr>
          <w:p w14:paraId="5C8DB31C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－</w:t>
            </w:r>
          </w:p>
        </w:tc>
        <w:tc>
          <w:tcPr>
            <w:tcW w:w="1460" w:type="dxa"/>
            <w:vAlign w:val="center"/>
          </w:tcPr>
          <w:p w14:paraId="431D118D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1部</w:t>
            </w:r>
          </w:p>
        </w:tc>
        <w:tc>
          <w:tcPr>
            <w:tcW w:w="915" w:type="dxa"/>
            <w:vAlign w:val="center"/>
          </w:tcPr>
          <w:p w14:paraId="4D371E3F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5690306D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12A44" w:rsidRPr="00E12A44" w14:paraId="221A5504" w14:textId="77777777" w:rsidTr="00E12A44">
        <w:trPr>
          <w:trHeight w:val="1134"/>
        </w:trPr>
        <w:tc>
          <w:tcPr>
            <w:tcW w:w="1906" w:type="dxa"/>
            <w:vAlign w:val="center"/>
          </w:tcPr>
          <w:p w14:paraId="04B0795B" w14:textId="2DB21D3D" w:rsidR="00E12A44" w:rsidRPr="00E12A44" w:rsidRDefault="00E12A44" w:rsidP="00A563CD">
            <w:pPr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様式</w:t>
            </w:r>
            <w:r w:rsidR="00995EF0">
              <w:rPr>
                <w:rFonts w:ascii="BIZ UDPゴシック" w:eastAsia="BIZ UDPゴシック" w:hAnsi="BIZ UDPゴシック" w:hint="eastAsia"/>
                <w:szCs w:val="21"/>
              </w:rPr>
              <w:t>第１１</w:t>
            </w:r>
            <w:r w:rsidRPr="00995EF0">
              <w:rPr>
                <w:rFonts w:ascii="BIZ UDPゴシック" w:eastAsia="BIZ UDPゴシック" w:hAnsi="BIZ UDPゴシック" w:hint="eastAsia"/>
                <w:szCs w:val="21"/>
              </w:rPr>
              <w:t>号</w:t>
            </w:r>
          </w:p>
          <w:p w14:paraId="012C3E80" w14:textId="4B6D1A7C" w:rsidR="00E12A44" w:rsidRPr="00E12A44" w:rsidRDefault="00995EF0" w:rsidP="00A563CD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業務</w:t>
            </w:r>
            <w:r w:rsidR="00E12A44" w:rsidRPr="00E12A44">
              <w:rPr>
                <w:rFonts w:ascii="BIZ UDPゴシック" w:eastAsia="BIZ UDPゴシック" w:hAnsi="BIZ UDPゴシック" w:hint="eastAsia"/>
                <w:szCs w:val="21"/>
              </w:rPr>
              <w:t>提案書①</w:t>
            </w:r>
          </w:p>
          <w:p w14:paraId="19666EF2" w14:textId="243B536E" w:rsidR="00E12A44" w:rsidRPr="00E12A44" w:rsidRDefault="00995EF0" w:rsidP="00A563CD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飲食物の調理・提供</w:t>
            </w:r>
            <w:r w:rsidR="00E12A44" w:rsidRPr="00E12A44">
              <w:rPr>
                <w:rFonts w:ascii="BIZ UDPゴシック" w:eastAsia="BIZ UDPゴシック" w:hAnsi="BIZ UDPゴシック" w:hint="eastAsia"/>
                <w:szCs w:val="21"/>
              </w:rPr>
              <w:t>に関する提案書</w:t>
            </w:r>
          </w:p>
        </w:tc>
        <w:tc>
          <w:tcPr>
            <w:tcW w:w="792" w:type="dxa"/>
            <w:vAlign w:val="center"/>
          </w:tcPr>
          <w:p w14:paraId="09BB0778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95EF0">
              <w:rPr>
                <w:rFonts w:ascii="BIZ UDPゴシック" w:eastAsia="BIZ UDPゴシック" w:hAnsi="BIZ UDPゴシック" w:hint="eastAsia"/>
                <w:szCs w:val="21"/>
              </w:rPr>
              <w:t>3枚</w:t>
            </w:r>
          </w:p>
        </w:tc>
        <w:tc>
          <w:tcPr>
            <w:tcW w:w="793" w:type="dxa"/>
            <w:vAlign w:val="center"/>
          </w:tcPr>
          <w:p w14:paraId="671A457E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任意</w:t>
            </w:r>
          </w:p>
        </w:tc>
        <w:tc>
          <w:tcPr>
            <w:tcW w:w="2168" w:type="dxa"/>
            <w:vAlign w:val="center"/>
          </w:tcPr>
          <w:p w14:paraId="75E8F27C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参考図</w:t>
            </w:r>
          </w:p>
          <w:p w14:paraId="04AB8360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（A3　枚数制限</w:t>
            </w:r>
          </w:p>
          <w:p w14:paraId="42DBA4F5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なし）</w:t>
            </w:r>
          </w:p>
        </w:tc>
        <w:tc>
          <w:tcPr>
            <w:tcW w:w="1460" w:type="dxa"/>
            <w:vAlign w:val="center"/>
          </w:tcPr>
          <w:p w14:paraId="7F5435D9" w14:textId="684120B2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 w:rsidR="009C7C2F">
              <w:rPr>
                <w:rFonts w:ascii="BIZ UDPゴシック" w:eastAsia="BIZ UDPゴシック" w:hAnsi="BIZ UDPゴシック" w:hint="eastAsia"/>
                <w:szCs w:val="21"/>
              </w:rPr>
              <w:t>0</w:t>
            </w: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部</w:t>
            </w:r>
          </w:p>
          <w:p w14:paraId="5CA2C6C8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（正本1部、</w:t>
            </w:r>
          </w:p>
          <w:p w14:paraId="6BB0D7B8" w14:textId="617317EA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副本</w:t>
            </w:r>
            <w:r w:rsidR="009C7C2F">
              <w:rPr>
                <w:rFonts w:ascii="BIZ UDPゴシック" w:eastAsia="BIZ UDPゴシック" w:hAnsi="BIZ UDPゴシック" w:hint="eastAsia"/>
                <w:szCs w:val="21"/>
              </w:rPr>
              <w:t>9</w:t>
            </w: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部）</w:t>
            </w:r>
          </w:p>
        </w:tc>
        <w:tc>
          <w:tcPr>
            <w:tcW w:w="915" w:type="dxa"/>
            <w:vAlign w:val="center"/>
          </w:tcPr>
          <w:p w14:paraId="7A50B1B7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04BEADB3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12A44" w:rsidRPr="00E12A44" w14:paraId="2B9BE242" w14:textId="77777777" w:rsidTr="00E12A44">
        <w:trPr>
          <w:trHeight w:val="1134"/>
        </w:trPr>
        <w:tc>
          <w:tcPr>
            <w:tcW w:w="1906" w:type="dxa"/>
            <w:vAlign w:val="center"/>
          </w:tcPr>
          <w:p w14:paraId="673C3BA4" w14:textId="05A5BA0E" w:rsidR="00E12A44" w:rsidRPr="00E12A44" w:rsidRDefault="00E12A44" w:rsidP="00A563CD">
            <w:pPr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様式第</w:t>
            </w:r>
            <w:r w:rsidR="00995EF0">
              <w:rPr>
                <w:rFonts w:ascii="BIZ UDPゴシック" w:eastAsia="BIZ UDPゴシック" w:hAnsi="BIZ UDPゴシック" w:hint="eastAsia"/>
                <w:szCs w:val="21"/>
              </w:rPr>
              <w:t>１２</w:t>
            </w:r>
            <w:r w:rsidRPr="00995EF0">
              <w:rPr>
                <w:rFonts w:ascii="BIZ UDPゴシック" w:eastAsia="BIZ UDPゴシック" w:hAnsi="BIZ UDPゴシック" w:hint="eastAsia"/>
                <w:szCs w:val="21"/>
              </w:rPr>
              <w:t>号</w:t>
            </w:r>
          </w:p>
          <w:p w14:paraId="0CC8DD78" w14:textId="3735C578" w:rsidR="00E12A44" w:rsidRPr="00E12A44" w:rsidRDefault="00995EF0" w:rsidP="00A563CD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業務</w:t>
            </w:r>
            <w:r w:rsidR="00E12A44" w:rsidRPr="00E12A44">
              <w:rPr>
                <w:rFonts w:ascii="BIZ UDPゴシック" w:eastAsia="BIZ UDPゴシック" w:hAnsi="BIZ UDPゴシック" w:hint="eastAsia"/>
                <w:szCs w:val="21"/>
              </w:rPr>
              <w:t>提案書②</w:t>
            </w:r>
          </w:p>
          <w:p w14:paraId="10E504BC" w14:textId="187C24A2" w:rsidR="00E12A44" w:rsidRPr="00E12A44" w:rsidRDefault="00995EF0" w:rsidP="00A563CD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職員配置</w:t>
            </w:r>
            <w:r w:rsidR="00E864B8">
              <w:rPr>
                <w:rFonts w:ascii="BIZ UDPゴシック" w:eastAsia="BIZ UDPゴシック" w:hAnsi="BIZ UDPゴシック" w:hint="eastAsia"/>
                <w:szCs w:val="21"/>
              </w:rPr>
              <w:t>・教育</w:t>
            </w:r>
            <w:r w:rsidR="00E12A44" w:rsidRPr="00E12A44">
              <w:rPr>
                <w:rFonts w:ascii="BIZ UDPゴシック" w:eastAsia="BIZ UDPゴシック" w:hAnsi="BIZ UDPゴシック" w:hint="eastAsia"/>
                <w:szCs w:val="21"/>
              </w:rPr>
              <w:t>に関する提案書</w:t>
            </w:r>
          </w:p>
        </w:tc>
        <w:tc>
          <w:tcPr>
            <w:tcW w:w="792" w:type="dxa"/>
            <w:vAlign w:val="center"/>
          </w:tcPr>
          <w:p w14:paraId="3CF3665B" w14:textId="5C22E5B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  <w:highlight w:val="yellow"/>
              </w:rPr>
            </w:pPr>
            <w:r w:rsidRPr="00995EF0">
              <w:rPr>
                <w:rFonts w:ascii="BIZ UDPゴシック" w:eastAsia="BIZ UDPゴシック" w:hAnsi="BIZ UDPゴシック" w:hint="eastAsia"/>
                <w:szCs w:val="21"/>
              </w:rPr>
              <w:t>３枚</w:t>
            </w:r>
          </w:p>
        </w:tc>
        <w:tc>
          <w:tcPr>
            <w:tcW w:w="793" w:type="dxa"/>
            <w:vAlign w:val="center"/>
          </w:tcPr>
          <w:p w14:paraId="60AA8487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任意</w:t>
            </w:r>
          </w:p>
        </w:tc>
        <w:tc>
          <w:tcPr>
            <w:tcW w:w="2168" w:type="dxa"/>
            <w:vAlign w:val="center"/>
          </w:tcPr>
          <w:p w14:paraId="08AB1639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参考図</w:t>
            </w:r>
          </w:p>
          <w:p w14:paraId="268040C1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（A3　枚数制限</w:t>
            </w:r>
          </w:p>
          <w:p w14:paraId="214100DC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なし）</w:t>
            </w:r>
          </w:p>
        </w:tc>
        <w:tc>
          <w:tcPr>
            <w:tcW w:w="1460" w:type="dxa"/>
            <w:vAlign w:val="center"/>
          </w:tcPr>
          <w:p w14:paraId="55CABC1B" w14:textId="002E7389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 w:rsidR="009C7C2F">
              <w:rPr>
                <w:rFonts w:ascii="BIZ UDPゴシック" w:eastAsia="BIZ UDPゴシック" w:hAnsi="BIZ UDPゴシック" w:hint="eastAsia"/>
                <w:szCs w:val="21"/>
              </w:rPr>
              <w:t>0</w:t>
            </w: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部</w:t>
            </w:r>
          </w:p>
          <w:p w14:paraId="5D9F3CE3" w14:textId="7AD86A9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（正本1部、副本</w:t>
            </w:r>
            <w:r w:rsidR="009C7C2F">
              <w:rPr>
                <w:rFonts w:ascii="BIZ UDPゴシック" w:eastAsia="BIZ UDPゴシック" w:hAnsi="BIZ UDPゴシック" w:hint="eastAsia"/>
                <w:szCs w:val="21"/>
              </w:rPr>
              <w:t>9</w:t>
            </w: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部）</w:t>
            </w:r>
          </w:p>
        </w:tc>
        <w:tc>
          <w:tcPr>
            <w:tcW w:w="915" w:type="dxa"/>
            <w:vAlign w:val="center"/>
          </w:tcPr>
          <w:p w14:paraId="40EFAB94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459621CF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12A44" w:rsidRPr="00E12A44" w14:paraId="148F345F" w14:textId="77777777" w:rsidTr="00E12A44">
        <w:trPr>
          <w:trHeight w:val="1134"/>
        </w:trPr>
        <w:tc>
          <w:tcPr>
            <w:tcW w:w="1906" w:type="dxa"/>
            <w:vAlign w:val="center"/>
          </w:tcPr>
          <w:p w14:paraId="1643D293" w14:textId="668E2AFC" w:rsidR="00E12A44" w:rsidRPr="00E12A44" w:rsidRDefault="00E12A44" w:rsidP="00A563CD">
            <w:pPr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様式第</w:t>
            </w:r>
            <w:r w:rsidR="00995EF0">
              <w:rPr>
                <w:rFonts w:ascii="BIZ UDPゴシック" w:eastAsia="BIZ UDPゴシック" w:hAnsi="BIZ UDPゴシック" w:hint="eastAsia"/>
                <w:szCs w:val="21"/>
              </w:rPr>
              <w:t>１３</w:t>
            </w: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号</w:t>
            </w:r>
          </w:p>
          <w:p w14:paraId="42F207A7" w14:textId="6A4B7320" w:rsidR="00E12A44" w:rsidRPr="00E12A44" w:rsidRDefault="00995EF0" w:rsidP="00A563CD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業務</w:t>
            </w:r>
            <w:r w:rsidR="00E12A44" w:rsidRPr="00E12A44">
              <w:rPr>
                <w:rFonts w:ascii="BIZ UDPゴシック" w:eastAsia="BIZ UDPゴシック" w:hAnsi="BIZ UDPゴシック" w:hint="eastAsia"/>
                <w:szCs w:val="21"/>
              </w:rPr>
              <w:t>提案書③</w:t>
            </w:r>
          </w:p>
          <w:p w14:paraId="5A1C58A0" w14:textId="6F50EF44" w:rsidR="00E12A44" w:rsidRPr="00E12A44" w:rsidRDefault="007413EE" w:rsidP="00A563CD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清掃・</w:t>
            </w:r>
            <w:r w:rsidR="00995EF0">
              <w:rPr>
                <w:rFonts w:ascii="BIZ UDPゴシック" w:eastAsia="BIZ UDPゴシック" w:hAnsi="BIZ UDPゴシック" w:hint="eastAsia"/>
                <w:szCs w:val="21"/>
              </w:rPr>
              <w:t>衛生管理</w:t>
            </w:r>
            <w:r w:rsidR="00E12A44" w:rsidRPr="00E12A44">
              <w:rPr>
                <w:rFonts w:ascii="BIZ UDPゴシック" w:eastAsia="BIZ UDPゴシック" w:hAnsi="BIZ UDPゴシック" w:hint="eastAsia"/>
                <w:szCs w:val="21"/>
              </w:rPr>
              <w:t>に関する提案書</w:t>
            </w:r>
          </w:p>
        </w:tc>
        <w:tc>
          <w:tcPr>
            <w:tcW w:w="792" w:type="dxa"/>
            <w:vAlign w:val="center"/>
          </w:tcPr>
          <w:p w14:paraId="0C80CC7E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3枚</w:t>
            </w:r>
          </w:p>
        </w:tc>
        <w:tc>
          <w:tcPr>
            <w:tcW w:w="793" w:type="dxa"/>
            <w:vAlign w:val="center"/>
          </w:tcPr>
          <w:p w14:paraId="4431B37F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任意</w:t>
            </w:r>
          </w:p>
        </w:tc>
        <w:tc>
          <w:tcPr>
            <w:tcW w:w="2168" w:type="dxa"/>
            <w:vAlign w:val="center"/>
          </w:tcPr>
          <w:p w14:paraId="41BFF20B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参考図</w:t>
            </w:r>
          </w:p>
          <w:p w14:paraId="7BB560D7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（A3　枚数制限</w:t>
            </w:r>
          </w:p>
          <w:p w14:paraId="785117EE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なし）</w:t>
            </w:r>
          </w:p>
        </w:tc>
        <w:tc>
          <w:tcPr>
            <w:tcW w:w="1460" w:type="dxa"/>
            <w:vAlign w:val="center"/>
          </w:tcPr>
          <w:p w14:paraId="5A10012B" w14:textId="54E69EA0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 w:rsidR="009C7C2F">
              <w:rPr>
                <w:rFonts w:ascii="BIZ UDPゴシック" w:eastAsia="BIZ UDPゴシック" w:hAnsi="BIZ UDPゴシック" w:hint="eastAsia"/>
                <w:szCs w:val="21"/>
              </w:rPr>
              <w:t>0</w:t>
            </w: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部</w:t>
            </w:r>
          </w:p>
          <w:p w14:paraId="3309A444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（正本1部、</w:t>
            </w:r>
          </w:p>
          <w:p w14:paraId="13EF8FC9" w14:textId="122923FE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副本</w:t>
            </w:r>
            <w:r w:rsidR="009C7C2F">
              <w:rPr>
                <w:rFonts w:ascii="BIZ UDPゴシック" w:eastAsia="BIZ UDPゴシック" w:hAnsi="BIZ UDPゴシック" w:hint="eastAsia"/>
                <w:szCs w:val="21"/>
              </w:rPr>
              <w:t>9</w:t>
            </w: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部）</w:t>
            </w:r>
          </w:p>
        </w:tc>
        <w:tc>
          <w:tcPr>
            <w:tcW w:w="915" w:type="dxa"/>
            <w:vAlign w:val="center"/>
          </w:tcPr>
          <w:p w14:paraId="686BC5A5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098A2A8E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12A44" w:rsidRPr="00E12A44" w14:paraId="1356624A" w14:textId="77777777" w:rsidTr="00E12A44">
        <w:trPr>
          <w:trHeight w:val="1134"/>
        </w:trPr>
        <w:tc>
          <w:tcPr>
            <w:tcW w:w="1906" w:type="dxa"/>
            <w:vAlign w:val="center"/>
          </w:tcPr>
          <w:p w14:paraId="148BF230" w14:textId="0E8EA4AD" w:rsidR="00E12A44" w:rsidRPr="00E12A44" w:rsidRDefault="00E12A44" w:rsidP="00A563CD">
            <w:pPr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様式第</w:t>
            </w:r>
            <w:r w:rsidR="00995EF0"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  <w:r w:rsidR="007413EE">
              <w:rPr>
                <w:rFonts w:ascii="BIZ UDPゴシック" w:eastAsia="BIZ UDPゴシック" w:hAnsi="BIZ UDPゴシック" w:hint="eastAsia"/>
                <w:szCs w:val="21"/>
              </w:rPr>
              <w:t>４</w:t>
            </w: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号</w:t>
            </w:r>
          </w:p>
          <w:p w14:paraId="57D6CC37" w14:textId="2E5383C9" w:rsidR="00E12A44" w:rsidRPr="00E12A44" w:rsidRDefault="00995EF0" w:rsidP="00A563CD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業務</w:t>
            </w:r>
            <w:r w:rsidR="00E12A44" w:rsidRPr="00E12A44">
              <w:rPr>
                <w:rFonts w:ascii="BIZ UDPゴシック" w:eastAsia="BIZ UDPゴシック" w:hAnsi="BIZ UDPゴシック" w:hint="eastAsia"/>
                <w:szCs w:val="21"/>
              </w:rPr>
              <w:t>提案書</w:t>
            </w:r>
            <w:r w:rsidR="007413EE">
              <w:rPr>
                <w:rFonts w:ascii="BIZ UDPゴシック" w:eastAsia="BIZ UDPゴシック" w:hAnsi="BIZ UDPゴシック" w:hint="eastAsia"/>
                <w:szCs w:val="21"/>
              </w:rPr>
              <w:t>④</w:t>
            </w:r>
          </w:p>
          <w:p w14:paraId="66653D55" w14:textId="4DD7B8B2" w:rsidR="00E12A44" w:rsidRPr="00E12A44" w:rsidRDefault="00995EF0" w:rsidP="00A563CD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宿舎全般の</w:t>
            </w:r>
            <w:r w:rsidR="00E12A44" w:rsidRPr="00E12A44">
              <w:rPr>
                <w:rFonts w:ascii="BIZ UDPゴシック" w:eastAsia="BIZ UDPゴシック" w:hAnsi="BIZ UDPゴシック" w:hint="eastAsia"/>
                <w:szCs w:val="21"/>
              </w:rPr>
              <w:t>管理に関する提案書</w:t>
            </w:r>
          </w:p>
        </w:tc>
        <w:tc>
          <w:tcPr>
            <w:tcW w:w="792" w:type="dxa"/>
            <w:vAlign w:val="center"/>
          </w:tcPr>
          <w:p w14:paraId="54EEE089" w14:textId="7C287B8C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枚</w:t>
            </w:r>
          </w:p>
        </w:tc>
        <w:tc>
          <w:tcPr>
            <w:tcW w:w="793" w:type="dxa"/>
            <w:vAlign w:val="center"/>
          </w:tcPr>
          <w:p w14:paraId="6B28CEDE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任意</w:t>
            </w:r>
          </w:p>
        </w:tc>
        <w:tc>
          <w:tcPr>
            <w:tcW w:w="2168" w:type="dxa"/>
            <w:vAlign w:val="center"/>
          </w:tcPr>
          <w:p w14:paraId="17951875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参考図</w:t>
            </w:r>
          </w:p>
          <w:p w14:paraId="4DD7F314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（A3　枚数制限</w:t>
            </w:r>
          </w:p>
          <w:p w14:paraId="70953768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なし）</w:t>
            </w:r>
          </w:p>
        </w:tc>
        <w:tc>
          <w:tcPr>
            <w:tcW w:w="1460" w:type="dxa"/>
            <w:vAlign w:val="center"/>
          </w:tcPr>
          <w:p w14:paraId="277B7543" w14:textId="5A360C56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 w:rsidR="009C7C2F">
              <w:rPr>
                <w:rFonts w:ascii="BIZ UDPゴシック" w:eastAsia="BIZ UDPゴシック" w:hAnsi="BIZ UDPゴシック" w:hint="eastAsia"/>
                <w:szCs w:val="21"/>
              </w:rPr>
              <w:t>0</w:t>
            </w: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部</w:t>
            </w:r>
          </w:p>
          <w:p w14:paraId="464E5525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（正本1部、</w:t>
            </w:r>
          </w:p>
          <w:p w14:paraId="4625430F" w14:textId="64B1242F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副本</w:t>
            </w:r>
            <w:r w:rsidR="009C7C2F">
              <w:rPr>
                <w:rFonts w:ascii="BIZ UDPゴシック" w:eastAsia="BIZ UDPゴシック" w:hAnsi="BIZ UDPゴシック" w:hint="eastAsia"/>
                <w:szCs w:val="21"/>
              </w:rPr>
              <w:t>9</w:t>
            </w: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部）</w:t>
            </w:r>
          </w:p>
        </w:tc>
        <w:tc>
          <w:tcPr>
            <w:tcW w:w="915" w:type="dxa"/>
            <w:vAlign w:val="center"/>
          </w:tcPr>
          <w:p w14:paraId="1E8A6F64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3FE01A1B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12A44" w:rsidRPr="00E12A44" w14:paraId="71F44B64" w14:textId="77777777" w:rsidTr="00E12A44">
        <w:trPr>
          <w:trHeight w:val="1134"/>
        </w:trPr>
        <w:tc>
          <w:tcPr>
            <w:tcW w:w="1906" w:type="dxa"/>
            <w:vAlign w:val="center"/>
          </w:tcPr>
          <w:p w14:paraId="74057A9C" w14:textId="3E6527C9" w:rsidR="00E12A44" w:rsidRPr="00E12A44" w:rsidRDefault="00E12A44" w:rsidP="00A563CD">
            <w:pPr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様式第</w:t>
            </w:r>
            <w:r w:rsidR="00995EF0"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  <w:r w:rsidR="007413EE">
              <w:rPr>
                <w:rFonts w:ascii="BIZ UDPゴシック" w:eastAsia="BIZ UDPゴシック" w:hAnsi="BIZ UDPゴシック" w:hint="eastAsia"/>
                <w:szCs w:val="21"/>
              </w:rPr>
              <w:t>５</w:t>
            </w: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号</w:t>
            </w:r>
          </w:p>
          <w:p w14:paraId="113DA8B0" w14:textId="1FDB0F01" w:rsidR="00E12A44" w:rsidRPr="00E12A44" w:rsidRDefault="00995EF0" w:rsidP="00A563CD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業務</w:t>
            </w:r>
            <w:r w:rsidR="00E12A44" w:rsidRPr="00E12A44">
              <w:rPr>
                <w:rFonts w:ascii="BIZ UDPゴシック" w:eastAsia="BIZ UDPゴシック" w:hAnsi="BIZ UDPゴシック" w:hint="eastAsia"/>
                <w:szCs w:val="21"/>
              </w:rPr>
              <w:t>提案書</w:t>
            </w:r>
            <w:r w:rsidR="007413EE">
              <w:rPr>
                <w:rFonts w:ascii="BIZ UDPゴシック" w:eastAsia="BIZ UDPゴシック" w:hAnsi="BIZ UDPゴシック" w:hint="eastAsia"/>
                <w:szCs w:val="21"/>
              </w:rPr>
              <w:t>⑤</w:t>
            </w:r>
          </w:p>
          <w:p w14:paraId="057D1EB7" w14:textId="6485E046" w:rsidR="00E12A44" w:rsidRPr="00E12A44" w:rsidRDefault="00995EF0" w:rsidP="00A563CD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独自サービス</w:t>
            </w:r>
            <w:r w:rsidR="00E12A44" w:rsidRPr="00E12A44">
              <w:rPr>
                <w:rFonts w:ascii="BIZ UDPゴシック" w:eastAsia="BIZ UDPゴシック" w:hAnsi="BIZ UDPゴシック" w:hint="eastAsia"/>
                <w:szCs w:val="21"/>
              </w:rPr>
              <w:t>に関する提案書</w:t>
            </w:r>
          </w:p>
        </w:tc>
        <w:tc>
          <w:tcPr>
            <w:tcW w:w="792" w:type="dxa"/>
            <w:vAlign w:val="center"/>
          </w:tcPr>
          <w:p w14:paraId="2C0FFD7E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3枚</w:t>
            </w:r>
          </w:p>
        </w:tc>
        <w:tc>
          <w:tcPr>
            <w:tcW w:w="793" w:type="dxa"/>
            <w:vAlign w:val="center"/>
          </w:tcPr>
          <w:p w14:paraId="7C7C8849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任意</w:t>
            </w:r>
          </w:p>
        </w:tc>
        <w:tc>
          <w:tcPr>
            <w:tcW w:w="2168" w:type="dxa"/>
            <w:vAlign w:val="center"/>
          </w:tcPr>
          <w:p w14:paraId="50855D97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参考図</w:t>
            </w:r>
          </w:p>
          <w:p w14:paraId="27645A79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（A3　枚数制限</w:t>
            </w:r>
          </w:p>
          <w:p w14:paraId="4FEFAE05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なし）</w:t>
            </w:r>
          </w:p>
        </w:tc>
        <w:tc>
          <w:tcPr>
            <w:tcW w:w="1460" w:type="dxa"/>
            <w:vAlign w:val="center"/>
          </w:tcPr>
          <w:p w14:paraId="38F3DC65" w14:textId="47F0437D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 w:rsidR="009C7C2F">
              <w:rPr>
                <w:rFonts w:ascii="BIZ UDPゴシック" w:eastAsia="BIZ UDPゴシック" w:hAnsi="BIZ UDPゴシック" w:hint="eastAsia"/>
                <w:szCs w:val="21"/>
              </w:rPr>
              <w:t>0</w:t>
            </w: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部</w:t>
            </w:r>
          </w:p>
          <w:p w14:paraId="7E5ADBB7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（正本1部、</w:t>
            </w:r>
          </w:p>
          <w:p w14:paraId="7EABF130" w14:textId="75723445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副本</w:t>
            </w:r>
            <w:r w:rsidR="009C7C2F">
              <w:rPr>
                <w:rFonts w:ascii="BIZ UDPゴシック" w:eastAsia="BIZ UDPゴシック" w:hAnsi="BIZ UDPゴシック" w:hint="eastAsia"/>
                <w:szCs w:val="21"/>
              </w:rPr>
              <w:t>9</w:t>
            </w: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部）</w:t>
            </w:r>
          </w:p>
        </w:tc>
        <w:tc>
          <w:tcPr>
            <w:tcW w:w="915" w:type="dxa"/>
            <w:vAlign w:val="center"/>
          </w:tcPr>
          <w:p w14:paraId="2550CC6E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27BF5388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12A44" w:rsidRPr="00E12A44" w14:paraId="445E9AB7" w14:textId="77777777" w:rsidTr="00801C4F">
        <w:trPr>
          <w:trHeight w:val="1019"/>
        </w:trPr>
        <w:tc>
          <w:tcPr>
            <w:tcW w:w="1906" w:type="dxa"/>
            <w:vAlign w:val="center"/>
          </w:tcPr>
          <w:p w14:paraId="55601AE2" w14:textId="76DCF231" w:rsidR="00E12A44" w:rsidRPr="00E12A44" w:rsidRDefault="00E12A44" w:rsidP="00A563CD">
            <w:pPr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様式第</w:t>
            </w:r>
            <w:r w:rsidR="00383FE4"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  <w:r w:rsidR="007413EE">
              <w:rPr>
                <w:rFonts w:ascii="BIZ UDPゴシック" w:eastAsia="BIZ UDPゴシック" w:hAnsi="BIZ UDPゴシック" w:hint="eastAsia"/>
                <w:szCs w:val="21"/>
              </w:rPr>
              <w:t>６</w:t>
            </w: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号</w:t>
            </w:r>
          </w:p>
          <w:p w14:paraId="62F42C56" w14:textId="77777777" w:rsidR="00E12A44" w:rsidRPr="00E12A44" w:rsidRDefault="00E12A44" w:rsidP="00A563CD">
            <w:pPr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価格提案書</w:t>
            </w:r>
          </w:p>
        </w:tc>
        <w:tc>
          <w:tcPr>
            <w:tcW w:w="792" w:type="dxa"/>
            <w:vAlign w:val="center"/>
          </w:tcPr>
          <w:p w14:paraId="4C55D015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－</w:t>
            </w:r>
          </w:p>
        </w:tc>
        <w:tc>
          <w:tcPr>
            <w:tcW w:w="793" w:type="dxa"/>
            <w:vAlign w:val="center"/>
          </w:tcPr>
          <w:p w14:paraId="131CA49A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－</w:t>
            </w:r>
          </w:p>
        </w:tc>
        <w:tc>
          <w:tcPr>
            <w:tcW w:w="2168" w:type="dxa"/>
            <w:vAlign w:val="center"/>
          </w:tcPr>
          <w:p w14:paraId="4CE35BCC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－</w:t>
            </w:r>
          </w:p>
        </w:tc>
        <w:tc>
          <w:tcPr>
            <w:tcW w:w="1460" w:type="dxa"/>
            <w:vAlign w:val="center"/>
          </w:tcPr>
          <w:p w14:paraId="49456F42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1部</w:t>
            </w:r>
          </w:p>
        </w:tc>
        <w:tc>
          <w:tcPr>
            <w:tcW w:w="915" w:type="dxa"/>
            <w:vAlign w:val="center"/>
          </w:tcPr>
          <w:p w14:paraId="07CA2221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708BF5B9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12A44" w:rsidRPr="00E12A44" w14:paraId="3A97A55C" w14:textId="77777777" w:rsidTr="00801C4F">
        <w:trPr>
          <w:trHeight w:val="963"/>
        </w:trPr>
        <w:tc>
          <w:tcPr>
            <w:tcW w:w="1906" w:type="dxa"/>
            <w:vAlign w:val="center"/>
          </w:tcPr>
          <w:p w14:paraId="7C623685" w14:textId="3B0F83D4" w:rsidR="00E12A44" w:rsidRPr="00E12A44" w:rsidRDefault="00E12A44" w:rsidP="00A563CD">
            <w:pPr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様式</w:t>
            </w:r>
            <w:r w:rsidR="00383FE4">
              <w:rPr>
                <w:rFonts w:ascii="BIZ UDPゴシック" w:eastAsia="BIZ UDPゴシック" w:hAnsi="BIZ UDPゴシック" w:hint="eastAsia"/>
                <w:szCs w:val="21"/>
              </w:rPr>
              <w:t>第１</w:t>
            </w:r>
            <w:r w:rsidR="007413EE">
              <w:rPr>
                <w:rFonts w:ascii="BIZ UDPゴシック" w:eastAsia="BIZ UDPゴシック" w:hAnsi="BIZ UDPゴシック" w:hint="eastAsia"/>
                <w:szCs w:val="21"/>
              </w:rPr>
              <w:t>７</w:t>
            </w: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号</w:t>
            </w:r>
          </w:p>
          <w:p w14:paraId="5ED27690" w14:textId="75AEF12E" w:rsidR="00E12A44" w:rsidRPr="00E12A44" w:rsidRDefault="00E12A44" w:rsidP="00A563CD">
            <w:pPr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価格提案内訳書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人件費</w:t>
            </w: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等内訳書）</w:t>
            </w:r>
          </w:p>
        </w:tc>
        <w:tc>
          <w:tcPr>
            <w:tcW w:w="792" w:type="dxa"/>
            <w:vAlign w:val="center"/>
          </w:tcPr>
          <w:p w14:paraId="4B1B6208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－</w:t>
            </w:r>
          </w:p>
        </w:tc>
        <w:tc>
          <w:tcPr>
            <w:tcW w:w="793" w:type="dxa"/>
            <w:vAlign w:val="center"/>
          </w:tcPr>
          <w:p w14:paraId="748CA013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－</w:t>
            </w:r>
          </w:p>
        </w:tc>
        <w:tc>
          <w:tcPr>
            <w:tcW w:w="2168" w:type="dxa"/>
            <w:vAlign w:val="center"/>
          </w:tcPr>
          <w:p w14:paraId="51E5EA91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－</w:t>
            </w:r>
          </w:p>
        </w:tc>
        <w:tc>
          <w:tcPr>
            <w:tcW w:w="1460" w:type="dxa"/>
            <w:vAlign w:val="center"/>
          </w:tcPr>
          <w:p w14:paraId="7C64ABA4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1部</w:t>
            </w:r>
          </w:p>
        </w:tc>
        <w:tc>
          <w:tcPr>
            <w:tcW w:w="915" w:type="dxa"/>
            <w:vAlign w:val="center"/>
          </w:tcPr>
          <w:p w14:paraId="3D19B328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1DFAD3AF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12A44" w:rsidRPr="00E12A44" w14:paraId="0A02FD03" w14:textId="77777777" w:rsidTr="00004337">
        <w:trPr>
          <w:trHeight w:val="1003"/>
        </w:trPr>
        <w:tc>
          <w:tcPr>
            <w:tcW w:w="1906" w:type="dxa"/>
            <w:vAlign w:val="center"/>
          </w:tcPr>
          <w:p w14:paraId="53796BBE" w14:textId="77777777" w:rsidR="00E12A44" w:rsidRPr="00E12A44" w:rsidRDefault="00E12A44" w:rsidP="00A563CD">
            <w:pPr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提案書の電子データ</w:t>
            </w:r>
          </w:p>
        </w:tc>
        <w:tc>
          <w:tcPr>
            <w:tcW w:w="792" w:type="dxa"/>
            <w:vAlign w:val="center"/>
          </w:tcPr>
          <w:p w14:paraId="74272D70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－</w:t>
            </w:r>
          </w:p>
        </w:tc>
        <w:tc>
          <w:tcPr>
            <w:tcW w:w="793" w:type="dxa"/>
            <w:vAlign w:val="center"/>
          </w:tcPr>
          <w:p w14:paraId="1E072497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－</w:t>
            </w:r>
          </w:p>
        </w:tc>
        <w:tc>
          <w:tcPr>
            <w:tcW w:w="2168" w:type="dxa"/>
            <w:vAlign w:val="center"/>
          </w:tcPr>
          <w:p w14:paraId="131374EC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－</w:t>
            </w:r>
          </w:p>
        </w:tc>
        <w:tc>
          <w:tcPr>
            <w:tcW w:w="1460" w:type="dxa"/>
            <w:vAlign w:val="center"/>
          </w:tcPr>
          <w:p w14:paraId="6C7940D2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DC-R又は</w:t>
            </w:r>
          </w:p>
          <w:p w14:paraId="02B8B63F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DVD-Rで</w:t>
            </w:r>
          </w:p>
          <w:p w14:paraId="03344F67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12A44">
              <w:rPr>
                <w:rFonts w:ascii="BIZ UDPゴシック" w:eastAsia="BIZ UDPゴシック" w:hAnsi="BIZ UDPゴシック" w:hint="eastAsia"/>
                <w:szCs w:val="21"/>
              </w:rPr>
              <w:t>1部</w:t>
            </w:r>
          </w:p>
        </w:tc>
        <w:tc>
          <w:tcPr>
            <w:tcW w:w="915" w:type="dxa"/>
            <w:vAlign w:val="center"/>
          </w:tcPr>
          <w:p w14:paraId="08D6E4F6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371A60DE" w14:textId="77777777" w:rsidR="00E12A44" w:rsidRPr="00E12A44" w:rsidRDefault="00E12A44" w:rsidP="00A563C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36498AD7" w14:textId="562A78F6" w:rsidR="006B68D0" w:rsidRDefault="00E12A44" w:rsidP="006B68D0">
      <w:pPr>
        <w:ind w:firstLineChars="200" w:firstLine="420"/>
        <w:rPr>
          <w:rFonts w:ascii="BIZ UDPゴシック" w:eastAsia="BIZ UDPゴシック" w:hAnsi="BIZ UDPゴシック"/>
          <w:szCs w:val="21"/>
        </w:rPr>
      </w:pPr>
      <w:r w:rsidRPr="00E12A44">
        <w:rPr>
          <w:rFonts w:ascii="BIZ UDPゴシック" w:eastAsia="BIZ UDPゴシック" w:hAnsi="BIZ UDPゴシック" w:hint="eastAsia"/>
          <w:szCs w:val="21"/>
        </w:rPr>
        <w:t>注</w:t>
      </w: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E12A44">
        <w:rPr>
          <w:rFonts w:ascii="BIZ UDPゴシック" w:eastAsia="BIZ UDPゴシック" w:hAnsi="BIZ UDPゴシック" w:hint="eastAsia"/>
          <w:szCs w:val="21"/>
        </w:rPr>
        <w:t>部数、制限枚数等に遺漏等がないか、各応募者で確認の上、「応募者確認」欄に〇印を記入の上、提出すること</w:t>
      </w:r>
      <w:r w:rsidR="00F65007">
        <w:rPr>
          <w:rFonts w:ascii="BIZ UDPゴシック" w:eastAsia="BIZ UDPゴシック" w:hAnsi="BIZ UDPゴシック" w:hint="eastAsia"/>
          <w:szCs w:val="21"/>
        </w:rPr>
        <w:t>。</w:t>
      </w:r>
      <w:bookmarkStart w:id="0" w:name="_Hlk212366978"/>
    </w:p>
    <w:p w14:paraId="34D9F215" w14:textId="77777777" w:rsidR="006B68D0" w:rsidRDefault="006B68D0" w:rsidP="006B68D0">
      <w:pPr>
        <w:ind w:firstLineChars="200" w:firstLine="420"/>
        <w:rPr>
          <w:rFonts w:ascii="BIZ UDPゴシック" w:eastAsia="BIZ UDPゴシック" w:hAnsi="BIZ UDPゴシック"/>
          <w:szCs w:val="21"/>
        </w:rPr>
      </w:pPr>
    </w:p>
    <w:bookmarkEnd w:id="0"/>
    <w:p w14:paraId="6DC3DE63" w14:textId="77777777" w:rsidR="006B68D0" w:rsidRPr="006B68D0" w:rsidRDefault="006B68D0" w:rsidP="006B68D0">
      <w:pPr>
        <w:ind w:firstLineChars="100" w:firstLine="20"/>
        <w:rPr>
          <w:rFonts w:ascii="BIZ UDPゴシック" w:eastAsia="BIZ UDPゴシック" w:hAnsi="BIZ UDPゴシック"/>
          <w:sz w:val="2"/>
          <w:szCs w:val="2"/>
        </w:rPr>
      </w:pPr>
    </w:p>
    <w:sectPr w:rsidR="006B68D0" w:rsidRPr="006B68D0" w:rsidSect="006B68D0">
      <w:pgSz w:w="11906" w:h="16838" w:code="9"/>
      <w:pgMar w:top="851" w:right="992" w:bottom="1134" w:left="1559" w:header="851" w:footer="992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F398B" w14:textId="77777777" w:rsidR="00A57B28" w:rsidRDefault="00A57B28" w:rsidP="00301B9A">
      <w:r>
        <w:separator/>
      </w:r>
    </w:p>
  </w:endnote>
  <w:endnote w:type="continuationSeparator" w:id="0">
    <w:p w14:paraId="6B4EFA8B" w14:textId="77777777" w:rsidR="00A57B28" w:rsidRDefault="00A57B28" w:rsidP="0030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70DC5" w14:textId="77777777" w:rsidR="00A57B28" w:rsidRDefault="00A57B28" w:rsidP="00301B9A">
      <w:r>
        <w:separator/>
      </w:r>
    </w:p>
  </w:footnote>
  <w:footnote w:type="continuationSeparator" w:id="0">
    <w:p w14:paraId="340DEE9A" w14:textId="77777777" w:rsidR="00A57B28" w:rsidRDefault="00A57B28" w:rsidP="0030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E3F6D"/>
    <w:multiLevelType w:val="hybridMultilevel"/>
    <w:tmpl w:val="7A8E2134"/>
    <w:lvl w:ilvl="0" w:tplc="F0D47A4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45C4A3B"/>
    <w:multiLevelType w:val="hybridMultilevel"/>
    <w:tmpl w:val="98A45A16"/>
    <w:lvl w:ilvl="0" w:tplc="8CB465B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2057392182">
    <w:abstractNumId w:val="0"/>
  </w:num>
  <w:num w:numId="2" w16cid:durableId="134054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97"/>
    <w:rsid w:val="00000309"/>
    <w:rsid w:val="000032AF"/>
    <w:rsid w:val="00004337"/>
    <w:rsid w:val="00012EF3"/>
    <w:rsid w:val="000209EF"/>
    <w:rsid w:val="00022570"/>
    <w:rsid w:val="00025A18"/>
    <w:rsid w:val="00036AC0"/>
    <w:rsid w:val="00053405"/>
    <w:rsid w:val="00087278"/>
    <w:rsid w:val="000A46E2"/>
    <w:rsid w:val="000A7EAA"/>
    <w:rsid w:val="000C5DD1"/>
    <w:rsid w:val="000D07D2"/>
    <w:rsid w:val="000D6DFF"/>
    <w:rsid w:val="000F6736"/>
    <w:rsid w:val="00105A3E"/>
    <w:rsid w:val="00113B76"/>
    <w:rsid w:val="00144F14"/>
    <w:rsid w:val="00150923"/>
    <w:rsid w:val="0015603B"/>
    <w:rsid w:val="00182595"/>
    <w:rsid w:val="0019067A"/>
    <w:rsid w:val="00196E5F"/>
    <w:rsid w:val="001A0CF6"/>
    <w:rsid w:val="001A41E8"/>
    <w:rsid w:val="001B75C1"/>
    <w:rsid w:val="001C6C2B"/>
    <w:rsid w:val="001C7108"/>
    <w:rsid w:val="001D1EE4"/>
    <w:rsid w:val="001E367C"/>
    <w:rsid w:val="00204B0B"/>
    <w:rsid w:val="002108F7"/>
    <w:rsid w:val="00232D2B"/>
    <w:rsid w:val="0023596A"/>
    <w:rsid w:val="00243077"/>
    <w:rsid w:val="00255884"/>
    <w:rsid w:val="00266F4B"/>
    <w:rsid w:val="002776C3"/>
    <w:rsid w:val="00282AD6"/>
    <w:rsid w:val="002E0E42"/>
    <w:rsid w:val="002E3007"/>
    <w:rsid w:val="002E3ADC"/>
    <w:rsid w:val="00301B9A"/>
    <w:rsid w:val="0032341B"/>
    <w:rsid w:val="00346031"/>
    <w:rsid w:val="003504E4"/>
    <w:rsid w:val="003510D4"/>
    <w:rsid w:val="00367AF2"/>
    <w:rsid w:val="00375F8A"/>
    <w:rsid w:val="0037763B"/>
    <w:rsid w:val="00383FE4"/>
    <w:rsid w:val="003F0D20"/>
    <w:rsid w:val="00400369"/>
    <w:rsid w:val="00402FD1"/>
    <w:rsid w:val="00407EE6"/>
    <w:rsid w:val="0041513E"/>
    <w:rsid w:val="004166C2"/>
    <w:rsid w:val="004243DA"/>
    <w:rsid w:val="00431FA5"/>
    <w:rsid w:val="004702D3"/>
    <w:rsid w:val="00475CB3"/>
    <w:rsid w:val="004762A6"/>
    <w:rsid w:val="00487BEC"/>
    <w:rsid w:val="00491CB6"/>
    <w:rsid w:val="004933A1"/>
    <w:rsid w:val="004A3A86"/>
    <w:rsid w:val="004C3FE6"/>
    <w:rsid w:val="004C48FF"/>
    <w:rsid w:val="004E05FF"/>
    <w:rsid w:val="004E7A15"/>
    <w:rsid w:val="0050660A"/>
    <w:rsid w:val="00507DAD"/>
    <w:rsid w:val="00532366"/>
    <w:rsid w:val="005403A1"/>
    <w:rsid w:val="00587DCE"/>
    <w:rsid w:val="005A7C01"/>
    <w:rsid w:val="005C2D82"/>
    <w:rsid w:val="005C672F"/>
    <w:rsid w:val="005D5CB9"/>
    <w:rsid w:val="00625572"/>
    <w:rsid w:val="00640F7D"/>
    <w:rsid w:val="00651812"/>
    <w:rsid w:val="00653E1A"/>
    <w:rsid w:val="006557E6"/>
    <w:rsid w:val="00657704"/>
    <w:rsid w:val="006805A7"/>
    <w:rsid w:val="00687672"/>
    <w:rsid w:val="00687A4C"/>
    <w:rsid w:val="006A4F35"/>
    <w:rsid w:val="006A5511"/>
    <w:rsid w:val="006B6170"/>
    <w:rsid w:val="006B68D0"/>
    <w:rsid w:val="006E4085"/>
    <w:rsid w:val="006F7290"/>
    <w:rsid w:val="00710B46"/>
    <w:rsid w:val="007132C6"/>
    <w:rsid w:val="00720C09"/>
    <w:rsid w:val="007302D2"/>
    <w:rsid w:val="007413EE"/>
    <w:rsid w:val="007603DB"/>
    <w:rsid w:val="00774404"/>
    <w:rsid w:val="00775796"/>
    <w:rsid w:val="007839EB"/>
    <w:rsid w:val="0078508D"/>
    <w:rsid w:val="00786A7D"/>
    <w:rsid w:val="00791F36"/>
    <w:rsid w:val="007A1367"/>
    <w:rsid w:val="007A1447"/>
    <w:rsid w:val="007A7A9F"/>
    <w:rsid w:val="007B69F4"/>
    <w:rsid w:val="007E49DE"/>
    <w:rsid w:val="00801C4F"/>
    <w:rsid w:val="00844C0F"/>
    <w:rsid w:val="008549BD"/>
    <w:rsid w:val="00874CCC"/>
    <w:rsid w:val="008E3EAD"/>
    <w:rsid w:val="008F0878"/>
    <w:rsid w:val="008F32B6"/>
    <w:rsid w:val="00900735"/>
    <w:rsid w:val="0094539C"/>
    <w:rsid w:val="00964762"/>
    <w:rsid w:val="0096672F"/>
    <w:rsid w:val="0099429E"/>
    <w:rsid w:val="00995EF0"/>
    <w:rsid w:val="009A3D80"/>
    <w:rsid w:val="009B339E"/>
    <w:rsid w:val="009C77E4"/>
    <w:rsid w:val="009C7C2F"/>
    <w:rsid w:val="00A1353A"/>
    <w:rsid w:val="00A32A14"/>
    <w:rsid w:val="00A52F24"/>
    <w:rsid w:val="00A576A4"/>
    <w:rsid w:val="00A57B28"/>
    <w:rsid w:val="00A62647"/>
    <w:rsid w:val="00A74E5F"/>
    <w:rsid w:val="00A927A7"/>
    <w:rsid w:val="00AB2FEA"/>
    <w:rsid w:val="00AB4E15"/>
    <w:rsid w:val="00AB5420"/>
    <w:rsid w:val="00AC5E71"/>
    <w:rsid w:val="00AD2317"/>
    <w:rsid w:val="00AD28FD"/>
    <w:rsid w:val="00AD65EB"/>
    <w:rsid w:val="00AE5428"/>
    <w:rsid w:val="00B0768E"/>
    <w:rsid w:val="00B207E5"/>
    <w:rsid w:val="00B21A3F"/>
    <w:rsid w:val="00B562CF"/>
    <w:rsid w:val="00B67B69"/>
    <w:rsid w:val="00B74651"/>
    <w:rsid w:val="00B90A85"/>
    <w:rsid w:val="00B91EDE"/>
    <w:rsid w:val="00B96902"/>
    <w:rsid w:val="00B97AB8"/>
    <w:rsid w:val="00BA5689"/>
    <w:rsid w:val="00BB3F23"/>
    <w:rsid w:val="00BB48EC"/>
    <w:rsid w:val="00BC194B"/>
    <w:rsid w:val="00BC4CB6"/>
    <w:rsid w:val="00BE16A5"/>
    <w:rsid w:val="00BF03F7"/>
    <w:rsid w:val="00C07C0D"/>
    <w:rsid w:val="00C07C6B"/>
    <w:rsid w:val="00C42ADD"/>
    <w:rsid w:val="00C437EE"/>
    <w:rsid w:val="00C828C1"/>
    <w:rsid w:val="00C91395"/>
    <w:rsid w:val="00C91DD1"/>
    <w:rsid w:val="00C973E1"/>
    <w:rsid w:val="00CA5476"/>
    <w:rsid w:val="00CB7C19"/>
    <w:rsid w:val="00CD560C"/>
    <w:rsid w:val="00CF06ED"/>
    <w:rsid w:val="00D0767A"/>
    <w:rsid w:val="00D14B71"/>
    <w:rsid w:val="00D23D76"/>
    <w:rsid w:val="00D30D1B"/>
    <w:rsid w:val="00D62689"/>
    <w:rsid w:val="00D655E3"/>
    <w:rsid w:val="00D818A4"/>
    <w:rsid w:val="00DC7DD7"/>
    <w:rsid w:val="00DD2A09"/>
    <w:rsid w:val="00DE2333"/>
    <w:rsid w:val="00DF15E7"/>
    <w:rsid w:val="00DF38F5"/>
    <w:rsid w:val="00E12A44"/>
    <w:rsid w:val="00E34BAE"/>
    <w:rsid w:val="00E617B2"/>
    <w:rsid w:val="00E67E64"/>
    <w:rsid w:val="00E712A8"/>
    <w:rsid w:val="00E864B8"/>
    <w:rsid w:val="00E94CBE"/>
    <w:rsid w:val="00E96C1C"/>
    <w:rsid w:val="00EC1608"/>
    <w:rsid w:val="00EC3A66"/>
    <w:rsid w:val="00EC7A00"/>
    <w:rsid w:val="00EE47EF"/>
    <w:rsid w:val="00EE5764"/>
    <w:rsid w:val="00EF1A22"/>
    <w:rsid w:val="00EF6C00"/>
    <w:rsid w:val="00F06FF3"/>
    <w:rsid w:val="00F07A82"/>
    <w:rsid w:val="00F148CF"/>
    <w:rsid w:val="00F65007"/>
    <w:rsid w:val="00F70827"/>
    <w:rsid w:val="00F747DC"/>
    <w:rsid w:val="00F930D8"/>
    <w:rsid w:val="00FE28F2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FDB22"/>
  <w15:chartTrackingRefBased/>
  <w15:docId w15:val="{D60D2D90-E921-4231-AB2D-819D4CC4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159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5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59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59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59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59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59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59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15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15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159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15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1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15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1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15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1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159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159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1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159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F159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F1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747DC"/>
    <w:pPr>
      <w:jc w:val="center"/>
    </w:pPr>
    <w:rPr>
      <w:rFonts w:ascii="BIZ UDPゴシック" w:eastAsia="BIZ UDPゴシック" w:hAnsi="BIZ UDPゴシック" w:cs="ＭＳ明朝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F747DC"/>
    <w:rPr>
      <w:rFonts w:ascii="BIZ UDPゴシック" w:eastAsia="BIZ UDPゴシック" w:hAnsi="BIZ UDPゴシック" w:cs="ＭＳ明朝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F747DC"/>
    <w:pPr>
      <w:jc w:val="right"/>
    </w:pPr>
    <w:rPr>
      <w:rFonts w:ascii="BIZ UDPゴシック" w:eastAsia="BIZ UDPゴシック" w:hAnsi="BIZ UDPゴシック" w:cs="ＭＳ明朝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F747DC"/>
    <w:rPr>
      <w:rFonts w:ascii="BIZ UDPゴシック" w:eastAsia="BIZ UDPゴシック" w:hAnsi="BIZ UDPゴシック" w:cs="ＭＳ明朝"/>
      <w:kern w:val="0"/>
      <w:sz w:val="24"/>
    </w:rPr>
  </w:style>
  <w:style w:type="paragraph" w:styleId="af">
    <w:name w:val="TOC Heading"/>
    <w:basedOn w:val="1"/>
    <w:next w:val="a"/>
    <w:uiPriority w:val="39"/>
    <w:unhideWhenUsed/>
    <w:qFormat/>
    <w:rsid w:val="00301B9A"/>
    <w:pPr>
      <w:widowControl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01B9A"/>
    <w:pPr>
      <w:widowControl/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af0">
    <w:name w:val="header"/>
    <w:basedOn w:val="a"/>
    <w:link w:val="af1"/>
    <w:uiPriority w:val="99"/>
    <w:unhideWhenUsed/>
    <w:rsid w:val="00301B9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01B9A"/>
  </w:style>
  <w:style w:type="paragraph" w:styleId="af2">
    <w:name w:val="footer"/>
    <w:basedOn w:val="a"/>
    <w:link w:val="af3"/>
    <w:uiPriority w:val="99"/>
    <w:unhideWhenUsed/>
    <w:rsid w:val="00301B9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0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4587-DA70-4BD2-ADF1-0D48D9EF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ikawa-t@city.omura.nagasaki.jp</dc:creator>
  <cp:keywords/>
  <dc:description/>
  <cp:lastModifiedBy>wakikawa-t@city.omura.nagasaki.jp</cp:lastModifiedBy>
  <cp:revision>3</cp:revision>
  <cp:lastPrinted>2025-12-02T02:36:00Z</cp:lastPrinted>
  <dcterms:created xsi:type="dcterms:W3CDTF">2026-01-04T05:39:00Z</dcterms:created>
  <dcterms:modified xsi:type="dcterms:W3CDTF">2026-01-04T05:39:00Z</dcterms:modified>
</cp:coreProperties>
</file>